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11E6E" w14:textId="77777777" w:rsidR="00B74167" w:rsidRPr="00397D15" w:rsidRDefault="003A0E4F" w:rsidP="00397D1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u w:val="single"/>
        </w:rPr>
      </w:pPr>
      <w:r w:rsidRPr="00397D15">
        <w:rPr>
          <w:rFonts w:ascii="Times New Roman" w:hAnsi="Times New Roman" w:cs="Times New Roman"/>
          <w:b/>
          <w:u w:val="single"/>
        </w:rPr>
        <w:t>RESUME</w:t>
      </w:r>
    </w:p>
    <w:p w14:paraId="56E94983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81550E5" wp14:editId="64CD52B5">
                <wp:simplePos x="0" y="0"/>
                <wp:positionH relativeFrom="column">
                  <wp:posOffset>4933950</wp:posOffset>
                </wp:positionH>
                <wp:positionV relativeFrom="paragraph">
                  <wp:posOffset>50165</wp:posOffset>
                </wp:positionV>
                <wp:extent cx="1095375" cy="1133475"/>
                <wp:effectExtent l="9525" t="9525" r="9525" b="9525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726379" w14:textId="77777777" w:rsidR="00B74167" w:rsidRDefault="003A0E4F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300E936" wp14:editId="04FFBFBF">
                                  <wp:extent cx="902969" cy="958215"/>
                                  <wp:effectExtent l="0" t="0" r="0" b="0"/>
                                  <wp:docPr id="2049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969" cy="95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50E5" id="Rectangle 2" o:spid="_x0000_s1026" style="position:absolute;margin-left:388.5pt;margin-top:3.95pt;width:86.25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">
                <v:path arrowok="t"/>
                <v:textbox>
                  <w:txbxContent>
                    <w:p w14:paraId="51726379" w14:textId="77777777" w:rsidR="00B74167" w:rsidRDefault="003A0E4F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300E936" wp14:editId="04FFBFBF">
                            <wp:extent cx="902969" cy="958215"/>
                            <wp:effectExtent l="0" t="0" r="0" b="0"/>
                            <wp:docPr id="2049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02969" cy="95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POST APPLIED F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CHEEF. COOK</w:t>
      </w:r>
      <w:r>
        <w:rPr>
          <w:rFonts w:ascii="Times New Roman" w:hAnsi="Times New Roman" w:cs="Times New Roman"/>
        </w:rPr>
        <w:tab/>
      </w:r>
    </w:p>
    <w:p w14:paraId="4EB6017A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: RAMESH SANWAL</w:t>
      </w:r>
    </w:p>
    <w:p w14:paraId="37638BD3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ARAYAN DATT SANWAL</w:t>
      </w:r>
    </w:p>
    <w:p w14:paraId="00F7E3B7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/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/MARRIED</w:t>
      </w:r>
    </w:p>
    <w:p w14:paraId="40E79096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5/07/85</w:t>
      </w:r>
    </w:p>
    <w:p w14:paraId="0EA2B1AC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/RELIGION</w:t>
      </w:r>
      <w:r>
        <w:rPr>
          <w:rFonts w:ascii="Times New Roman" w:hAnsi="Times New Roman" w:cs="Times New Roman"/>
        </w:rPr>
        <w:tab/>
        <w:t xml:space="preserve">             : INDIAN</w:t>
      </w:r>
    </w:p>
    <w:p w14:paraId="1286D6FF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RGE KNOWN</w:t>
      </w:r>
      <w:r>
        <w:rPr>
          <w:rFonts w:ascii="Times New Roman" w:hAnsi="Times New Roman" w:cs="Times New Roman"/>
        </w:rPr>
        <w:tab/>
        <w:t xml:space="preserve">             : HINDI, ENGLISH</w:t>
      </w:r>
      <w:r>
        <w:rPr>
          <w:rFonts w:hAnsi="Times New Roman" w:cs="Times New Roman"/>
        </w:rPr>
        <w:t xml:space="preserve">, MARATHI,KUMAONI </w:t>
      </w:r>
      <w:r>
        <w:rPr>
          <w:rFonts w:hAnsi="Times New Roman" w:cs="Mangal"/>
          <w:cs/>
        </w:rPr>
        <w:t>।</w:t>
      </w:r>
    </w:p>
    <w:p w14:paraId="59F2C15D" w14:textId="3A73E65E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6395069220/ +</w:t>
      </w:r>
      <w:r w:rsidR="00682E34">
        <w:rPr>
          <w:rFonts w:ascii="Times New Roman" w:hAnsi="Times New Roman" w:cs="Times New Roman"/>
        </w:rPr>
        <w:t>91</w:t>
      </w:r>
      <w:r w:rsidR="009822EB">
        <w:rPr>
          <w:rFonts w:ascii="Times New Roman" w:hAnsi="Times New Roman" w:cs="Times New Roman"/>
        </w:rPr>
        <w:t>7830530624</w:t>
      </w:r>
    </w:p>
    <w:p w14:paraId="50F0E6A0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                                  : 10</w:t>
      </w:r>
      <w:r>
        <w:rPr>
          <w:rFonts w:hAnsi="Times New Roman" w:cs="Times New Roman"/>
        </w:rPr>
        <w:t>th</w:t>
      </w:r>
      <w:r>
        <w:rPr>
          <w:rFonts w:ascii="Times New Roman" w:hAnsi="Times New Roman" w:cs="Times New Roman"/>
        </w:rPr>
        <w:t>PASS</w:t>
      </w:r>
    </w:p>
    <w:p w14:paraId="44CC59CC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 ID                                               sanwalramesh89@gmail.com</w:t>
      </w:r>
    </w:p>
    <w:p w14:paraId="6E9DC07F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5339"/>
      </w:tblGrid>
      <w:tr w:rsidR="00B74167" w14:paraId="167EF722" w14:textId="77777777">
        <w:trPr>
          <w:trHeight w:val="552"/>
        </w:trPr>
        <w:tc>
          <w:tcPr>
            <w:tcW w:w="4845" w:type="dxa"/>
            <w:shd w:val="clear" w:color="auto" w:fill="8DB3E2"/>
          </w:tcPr>
          <w:p w14:paraId="34EEBCBA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 ADDRESS:</w:t>
            </w:r>
          </w:p>
        </w:tc>
        <w:tc>
          <w:tcPr>
            <w:tcW w:w="5367" w:type="dxa"/>
            <w:shd w:val="clear" w:color="auto" w:fill="8DB3E2"/>
          </w:tcPr>
          <w:p w14:paraId="45CAF753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ANENT ADDRESS</w:t>
            </w:r>
          </w:p>
        </w:tc>
      </w:tr>
      <w:tr w:rsidR="00B74167" w14:paraId="25C2CF0D" w14:textId="77777777">
        <w:trPr>
          <w:trHeight w:val="868"/>
        </w:trPr>
        <w:tc>
          <w:tcPr>
            <w:tcW w:w="4845" w:type="dxa"/>
          </w:tcPr>
          <w:p w14:paraId="1FDB8DDF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LIK VIHAR BISHTDHARA BITHORIA NO 1 HALDWANI, NAINITAL PIN. 263139, UTTARKHAND, INDIA</w:t>
            </w:r>
          </w:p>
        </w:tc>
        <w:tc>
          <w:tcPr>
            <w:tcW w:w="5367" w:type="dxa"/>
          </w:tcPr>
          <w:p w14:paraId="44DE7888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LIK VIHAR BISHTDHARA BITHORIA NO 1 HALDWANI, NAINITAL PIN. 263139, UTTARKHAND, INDIA</w:t>
            </w:r>
          </w:p>
        </w:tc>
      </w:tr>
    </w:tbl>
    <w:p w14:paraId="3D8DF0CD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p w14:paraId="095BC277" w14:textId="77777777" w:rsidR="00B74167" w:rsidRDefault="003A0E4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665"/>
        <w:gridCol w:w="1662"/>
        <w:gridCol w:w="1533"/>
        <w:gridCol w:w="1877"/>
      </w:tblGrid>
      <w:tr w:rsidR="00B74167" w14:paraId="4D63825E" w14:textId="77777777">
        <w:trPr>
          <w:trHeight w:val="484"/>
        </w:trPr>
        <w:tc>
          <w:tcPr>
            <w:tcW w:w="2501" w:type="dxa"/>
            <w:shd w:val="clear" w:color="auto" w:fill="8DB3E2"/>
          </w:tcPr>
          <w:p w14:paraId="2040087A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2710" w:type="dxa"/>
            <w:shd w:val="clear" w:color="auto" w:fill="8DB3E2"/>
          </w:tcPr>
          <w:p w14:paraId="53920177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701" w:type="dxa"/>
            <w:shd w:val="clear" w:color="auto" w:fill="8DB3E2"/>
          </w:tcPr>
          <w:p w14:paraId="234F2792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ISSUE</w:t>
            </w:r>
          </w:p>
        </w:tc>
        <w:tc>
          <w:tcPr>
            <w:tcW w:w="1560" w:type="dxa"/>
            <w:shd w:val="clear" w:color="auto" w:fill="8DB3E2"/>
          </w:tcPr>
          <w:p w14:paraId="2EADD0C0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EXP.</w:t>
            </w:r>
          </w:p>
        </w:tc>
        <w:tc>
          <w:tcPr>
            <w:tcW w:w="1914" w:type="dxa"/>
            <w:shd w:val="clear" w:color="auto" w:fill="8DB3E2"/>
          </w:tcPr>
          <w:p w14:paraId="5D2E1EE1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LCE OF ISSUE</w:t>
            </w:r>
          </w:p>
        </w:tc>
      </w:tr>
      <w:tr w:rsidR="00B74167" w14:paraId="5A8E5C24" w14:textId="77777777">
        <w:trPr>
          <w:trHeight w:val="212"/>
        </w:trPr>
        <w:tc>
          <w:tcPr>
            <w:tcW w:w="2501" w:type="dxa"/>
          </w:tcPr>
          <w:p w14:paraId="7D8D27D0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2710" w:type="dxa"/>
          </w:tcPr>
          <w:p w14:paraId="2B3D4456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5407605</w:t>
            </w:r>
          </w:p>
        </w:tc>
        <w:tc>
          <w:tcPr>
            <w:tcW w:w="1701" w:type="dxa"/>
          </w:tcPr>
          <w:p w14:paraId="68734EC3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9</w:t>
            </w:r>
          </w:p>
        </w:tc>
        <w:tc>
          <w:tcPr>
            <w:tcW w:w="1560" w:type="dxa"/>
          </w:tcPr>
          <w:p w14:paraId="2AA17F89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/2029</w:t>
            </w:r>
          </w:p>
        </w:tc>
        <w:tc>
          <w:tcPr>
            <w:tcW w:w="1914" w:type="dxa"/>
          </w:tcPr>
          <w:p w14:paraId="10A66571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6CC6DE46" w14:textId="77777777">
        <w:trPr>
          <w:trHeight w:val="212"/>
        </w:trPr>
        <w:tc>
          <w:tcPr>
            <w:tcW w:w="2501" w:type="dxa"/>
          </w:tcPr>
          <w:p w14:paraId="2271C4D8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C</w:t>
            </w:r>
          </w:p>
        </w:tc>
        <w:tc>
          <w:tcPr>
            <w:tcW w:w="2710" w:type="dxa"/>
          </w:tcPr>
          <w:p w14:paraId="01995E4D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 502678</w:t>
            </w:r>
          </w:p>
        </w:tc>
        <w:tc>
          <w:tcPr>
            <w:tcW w:w="1701" w:type="dxa"/>
          </w:tcPr>
          <w:p w14:paraId="73C35C8D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3</w:t>
            </w:r>
          </w:p>
        </w:tc>
        <w:tc>
          <w:tcPr>
            <w:tcW w:w="1560" w:type="dxa"/>
          </w:tcPr>
          <w:p w14:paraId="28C2905A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3/2033</w:t>
            </w:r>
          </w:p>
        </w:tc>
        <w:tc>
          <w:tcPr>
            <w:tcW w:w="1914" w:type="dxa"/>
          </w:tcPr>
          <w:p w14:paraId="4B2886C4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</w:t>
            </w:r>
          </w:p>
        </w:tc>
      </w:tr>
      <w:tr w:rsidR="00B74167" w14:paraId="79D48D9D" w14:textId="77777777">
        <w:trPr>
          <w:trHeight w:val="212"/>
        </w:trPr>
        <w:tc>
          <w:tcPr>
            <w:tcW w:w="2501" w:type="dxa"/>
          </w:tcPr>
          <w:p w14:paraId="244A11CD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Sid</w:t>
            </w:r>
          </w:p>
        </w:tc>
        <w:tc>
          <w:tcPr>
            <w:tcW w:w="2710" w:type="dxa"/>
          </w:tcPr>
          <w:p w14:paraId="4899AE61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38488220</w:t>
            </w:r>
          </w:p>
        </w:tc>
        <w:tc>
          <w:tcPr>
            <w:tcW w:w="1701" w:type="dxa"/>
          </w:tcPr>
          <w:p w14:paraId="4AC38EF6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7/2023</w:t>
            </w:r>
          </w:p>
        </w:tc>
        <w:tc>
          <w:tcPr>
            <w:tcW w:w="1560" w:type="dxa"/>
          </w:tcPr>
          <w:p w14:paraId="4B505765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7/2033</w:t>
            </w:r>
          </w:p>
        </w:tc>
        <w:tc>
          <w:tcPr>
            <w:tcW w:w="1914" w:type="dxa"/>
          </w:tcPr>
          <w:p w14:paraId="6435AA56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</w:t>
            </w:r>
          </w:p>
        </w:tc>
      </w:tr>
      <w:tr w:rsidR="00B74167" w14:paraId="4079FF22" w14:textId="77777777">
        <w:trPr>
          <w:trHeight w:val="227"/>
        </w:trPr>
        <w:tc>
          <w:tcPr>
            <w:tcW w:w="2501" w:type="dxa"/>
          </w:tcPr>
          <w:p w14:paraId="6A49C136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 FEVER</w:t>
            </w:r>
          </w:p>
        </w:tc>
        <w:tc>
          <w:tcPr>
            <w:tcW w:w="2710" w:type="dxa"/>
          </w:tcPr>
          <w:p w14:paraId="2A861427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BFE658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F4B76F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472DBB5F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</w:tr>
      <w:tr w:rsidR="00B74167" w14:paraId="793C5DE6" w14:textId="77777777">
        <w:trPr>
          <w:trHeight w:val="227"/>
        </w:trPr>
        <w:tc>
          <w:tcPr>
            <w:tcW w:w="2501" w:type="dxa"/>
          </w:tcPr>
          <w:p w14:paraId="233D9591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Indos</w:t>
            </w:r>
          </w:p>
        </w:tc>
        <w:tc>
          <w:tcPr>
            <w:tcW w:w="2710" w:type="dxa"/>
          </w:tcPr>
          <w:p w14:paraId="0C9FA9D4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00ZL1047</w:t>
            </w:r>
          </w:p>
        </w:tc>
        <w:tc>
          <w:tcPr>
            <w:tcW w:w="1701" w:type="dxa"/>
          </w:tcPr>
          <w:p w14:paraId="6442EECC" w14:textId="2D9837EE" w:rsidR="00B74167" w:rsidRDefault="0075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</w:t>
            </w:r>
            <w:r w:rsidR="0057029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60" w:type="dxa"/>
          </w:tcPr>
          <w:p w14:paraId="76CFFE91" w14:textId="612A2FC9" w:rsidR="00B74167" w:rsidRDefault="005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914" w:type="dxa"/>
          </w:tcPr>
          <w:p w14:paraId="2466078C" w14:textId="79FBDDE5" w:rsidR="00B74167" w:rsidRDefault="0033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BAI</w:t>
            </w:r>
          </w:p>
        </w:tc>
      </w:tr>
      <w:tr w:rsidR="00B74167" w14:paraId="6286CD04" w14:textId="77777777">
        <w:trPr>
          <w:trHeight w:val="227"/>
        </w:trPr>
        <w:tc>
          <w:tcPr>
            <w:tcW w:w="2501" w:type="dxa"/>
          </w:tcPr>
          <w:p w14:paraId="1BEB2AC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,19</w:t>
            </w:r>
          </w:p>
        </w:tc>
        <w:tc>
          <w:tcPr>
            <w:tcW w:w="2710" w:type="dxa"/>
          </w:tcPr>
          <w:p w14:paraId="27D5EA0B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5407605</w:t>
            </w:r>
          </w:p>
        </w:tc>
        <w:tc>
          <w:tcPr>
            <w:tcW w:w="1701" w:type="dxa"/>
          </w:tcPr>
          <w:p w14:paraId="54806D3B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1/2021</w:t>
            </w:r>
          </w:p>
        </w:tc>
        <w:tc>
          <w:tcPr>
            <w:tcW w:w="1560" w:type="dxa"/>
          </w:tcPr>
          <w:p w14:paraId="5DEB43FA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21</w:t>
            </w:r>
          </w:p>
        </w:tc>
        <w:tc>
          <w:tcPr>
            <w:tcW w:w="1914" w:type="dxa"/>
          </w:tcPr>
          <w:p w14:paraId="259BBBF8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0/2021</w:t>
            </w:r>
          </w:p>
        </w:tc>
      </w:tr>
      <w:tr w:rsidR="00B74167" w14:paraId="538A236E" w14:textId="77777777">
        <w:trPr>
          <w:trHeight w:val="227"/>
        </w:trPr>
        <w:tc>
          <w:tcPr>
            <w:tcW w:w="2501" w:type="dxa"/>
          </w:tcPr>
          <w:p w14:paraId="68740DEF" w14:textId="3823FFF2" w:rsidR="00B74167" w:rsidRDefault="00493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SI CARD</w:t>
            </w:r>
          </w:p>
        </w:tc>
        <w:tc>
          <w:tcPr>
            <w:tcW w:w="2710" w:type="dxa"/>
          </w:tcPr>
          <w:p w14:paraId="474770DA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12BAC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B51C1B" w14:textId="6C6A7BAC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204219B" w14:textId="03C067A9" w:rsidR="00B74167" w:rsidRDefault="00B74167">
            <w:pPr>
              <w:rPr>
                <w:rFonts w:ascii="Times New Roman" w:hAnsi="Times New Roman" w:cs="Times New Roman"/>
              </w:rPr>
            </w:pPr>
          </w:p>
        </w:tc>
      </w:tr>
      <w:tr w:rsidR="00B74167" w14:paraId="0836F218" w14:textId="77777777">
        <w:trPr>
          <w:trHeight w:val="227"/>
        </w:trPr>
        <w:tc>
          <w:tcPr>
            <w:tcW w:w="2501" w:type="dxa"/>
          </w:tcPr>
          <w:p w14:paraId="757E10EB" w14:textId="3000CD8F" w:rsidR="00B74167" w:rsidRDefault="00055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</w:t>
            </w:r>
            <w:r w:rsidR="00A75E5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10" w:type="dxa"/>
          </w:tcPr>
          <w:p w14:paraId="005BFF09" w14:textId="327ED51E" w:rsidR="00B74167" w:rsidRDefault="00D87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 w:rsidR="002A2DE7">
              <w:rPr>
                <w:rFonts w:ascii="Times New Roman" w:hAnsi="Times New Roman" w:cs="Times New Roman"/>
              </w:rPr>
              <w:t>/MUM/2024/</w:t>
            </w:r>
            <w:r w:rsidR="007B10AF">
              <w:rPr>
                <w:rFonts w:ascii="Times New Roman" w:hAnsi="Times New Roman" w:cs="Times New Roman"/>
              </w:rPr>
              <w:t>E008</w:t>
            </w:r>
          </w:p>
        </w:tc>
        <w:tc>
          <w:tcPr>
            <w:tcW w:w="1701" w:type="dxa"/>
          </w:tcPr>
          <w:p w14:paraId="6453B2E4" w14:textId="28FA7494" w:rsidR="00B74167" w:rsidRDefault="00DA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OCT</w:t>
            </w:r>
            <w:r w:rsidR="00AB7178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1560" w:type="dxa"/>
          </w:tcPr>
          <w:p w14:paraId="7A02BEA0" w14:textId="7F768FD8" w:rsidR="00B74167" w:rsidRDefault="00686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914" w:type="dxa"/>
          </w:tcPr>
          <w:p w14:paraId="5657FAA2" w14:textId="49229355" w:rsidR="00B74167" w:rsidRDefault="00686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</w:t>
            </w:r>
            <w:r w:rsidR="002817AB">
              <w:rPr>
                <w:rFonts w:ascii="Times New Roman" w:hAnsi="Times New Roman" w:cs="Times New Roman"/>
              </w:rPr>
              <w:t>BAI</w:t>
            </w:r>
          </w:p>
        </w:tc>
      </w:tr>
    </w:tbl>
    <w:p w14:paraId="3EF24302" w14:textId="77777777" w:rsidR="00B74167" w:rsidRDefault="00B74167">
      <w:pPr>
        <w:spacing w:after="0" w:line="240" w:lineRule="auto"/>
        <w:rPr>
          <w:rFonts w:ascii="Times New Roman" w:hAnsi="Times New Roman" w:cs="Times New Roman"/>
          <w:b/>
        </w:rPr>
      </w:pPr>
    </w:p>
    <w:p w14:paraId="6F0177B8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S DETAILS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987"/>
        <w:gridCol w:w="2186"/>
        <w:gridCol w:w="1523"/>
        <w:gridCol w:w="1847"/>
      </w:tblGrid>
      <w:tr w:rsidR="00B74167" w14:paraId="047307A9" w14:textId="77777777">
        <w:tc>
          <w:tcPr>
            <w:tcW w:w="1658" w:type="dxa"/>
            <w:shd w:val="clear" w:color="auto" w:fill="8DB3E2"/>
          </w:tcPr>
          <w:p w14:paraId="265ABF70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034" w:type="dxa"/>
            <w:shd w:val="clear" w:color="auto" w:fill="8DB3E2"/>
          </w:tcPr>
          <w:p w14:paraId="026EED41" w14:textId="77777777" w:rsidR="00B74167" w:rsidRDefault="003A0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 NO</w:t>
            </w:r>
          </w:p>
        </w:tc>
        <w:tc>
          <w:tcPr>
            <w:tcW w:w="2266" w:type="dxa"/>
            <w:shd w:val="clear" w:color="auto" w:fill="8DB3E2"/>
          </w:tcPr>
          <w:p w14:paraId="7490879D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ISSUE</w:t>
            </w:r>
          </w:p>
        </w:tc>
        <w:tc>
          <w:tcPr>
            <w:tcW w:w="1548" w:type="dxa"/>
            <w:shd w:val="clear" w:color="auto" w:fill="8DB3E2"/>
          </w:tcPr>
          <w:p w14:paraId="67AF8A4C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RE OF EXP.</w:t>
            </w:r>
          </w:p>
        </w:tc>
        <w:tc>
          <w:tcPr>
            <w:tcW w:w="1880" w:type="dxa"/>
            <w:shd w:val="clear" w:color="auto" w:fill="8DB3E2"/>
          </w:tcPr>
          <w:p w14:paraId="5459648B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ISSUE</w:t>
            </w:r>
          </w:p>
        </w:tc>
      </w:tr>
      <w:tr w:rsidR="00B74167" w14:paraId="6E636D9C" w14:textId="77777777">
        <w:tc>
          <w:tcPr>
            <w:tcW w:w="1658" w:type="dxa"/>
          </w:tcPr>
          <w:p w14:paraId="4BF985BB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3E8C3EA2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54BB5AE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858C1B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25CD4FA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</w:tr>
      <w:tr w:rsidR="00B74167" w14:paraId="7407B7C1" w14:textId="77777777">
        <w:tc>
          <w:tcPr>
            <w:tcW w:w="1658" w:type="dxa"/>
          </w:tcPr>
          <w:p w14:paraId="7770DDFF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A</w:t>
            </w:r>
          </w:p>
        </w:tc>
        <w:tc>
          <w:tcPr>
            <w:tcW w:w="3034" w:type="dxa"/>
          </w:tcPr>
          <w:p w14:paraId="4001883B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1666212300814</w:t>
            </w:r>
          </w:p>
        </w:tc>
        <w:tc>
          <w:tcPr>
            <w:tcW w:w="2266" w:type="dxa"/>
          </w:tcPr>
          <w:p w14:paraId="15D41E5F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3</w:t>
            </w:r>
          </w:p>
        </w:tc>
        <w:tc>
          <w:tcPr>
            <w:tcW w:w="1548" w:type="dxa"/>
          </w:tcPr>
          <w:p w14:paraId="059DDB50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880" w:type="dxa"/>
          </w:tcPr>
          <w:p w14:paraId="13F33367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7335638D" w14:textId="77777777">
        <w:tc>
          <w:tcPr>
            <w:tcW w:w="1658" w:type="dxa"/>
          </w:tcPr>
          <w:p w14:paraId="67214FF0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T</w:t>
            </w:r>
          </w:p>
        </w:tc>
        <w:tc>
          <w:tcPr>
            <w:tcW w:w="3034" w:type="dxa"/>
          </w:tcPr>
          <w:p w14:paraId="04048887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1666212300814</w:t>
            </w:r>
          </w:p>
        </w:tc>
        <w:tc>
          <w:tcPr>
            <w:tcW w:w="2266" w:type="dxa"/>
          </w:tcPr>
          <w:p w14:paraId="3CF64A75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3</w:t>
            </w:r>
          </w:p>
        </w:tc>
        <w:tc>
          <w:tcPr>
            <w:tcW w:w="1548" w:type="dxa"/>
          </w:tcPr>
          <w:p w14:paraId="4F9332CF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880" w:type="dxa"/>
          </w:tcPr>
          <w:p w14:paraId="5D1113E7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6100F313" w14:textId="77777777">
        <w:tc>
          <w:tcPr>
            <w:tcW w:w="1658" w:type="dxa"/>
          </w:tcPr>
          <w:p w14:paraId="623901DF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FF</w:t>
            </w:r>
          </w:p>
        </w:tc>
        <w:tc>
          <w:tcPr>
            <w:tcW w:w="3034" w:type="dxa"/>
          </w:tcPr>
          <w:p w14:paraId="4009A632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1666212300814</w:t>
            </w:r>
          </w:p>
        </w:tc>
        <w:tc>
          <w:tcPr>
            <w:tcW w:w="2266" w:type="dxa"/>
          </w:tcPr>
          <w:p w14:paraId="4D39B25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3</w:t>
            </w:r>
          </w:p>
        </w:tc>
        <w:tc>
          <w:tcPr>
            <w:tcW w:w="1548" w:type="dxa"/>
          </w:tcPr>
          <w:p w14:paraId="397C90B2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880" w:type="dxa"/>
          </w:tcPr>
          <w:p w14:paraId="7AC7E09D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4CF77267" w14:textId="77777777">
        <w:tc>
          <w:tcPr>
            <w:tcW w:w="1658" w:type="dxa"/>
          </w:tcPr>
          <w:p w14:paraId="7C7A0C78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SR</w:t>
            </w:r>
          </w:p>
        </w:tc>
        <w:tc>
          <w:tcPr>
            <w:tcW w:w="3034" w:type="dxa"/>
          </w:tcPr>
          <w:p w14:paraId="713D5F5C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1666212300814</w:t>
            </w:r>
          </w:p>
        </w:tc>
        <w:tc>
          <w:tcPr>
            <w:tcW w:w="2266" w:type="dxa"/>
          </w:tcPr>
          <w:p w14:paraId="5A8051B8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3</w:t>
            </w:r>
          </w:p>
        </w:tc>
        <w:tc>
          <w:tcPr>
            <w:tcW w:w="1548" w:type="dxa"/>
          </w:tcPr>
          <w:p w14:paraId="07CBDF15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880" w:type="dxa"/>
          </w:tcPr>
          <w:p w14:paraId="3339D6F0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0DE1F4EE" w14:textId="77777777">
        <w:tc>
          <w:tcPr>
            <w:tcW w:w="1658" w:type="dxa"/>
          </w:tcPr>
          <w:p w14:paraId="4BECC29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SDSD</w:t>
            </w:r>
          </w:p>
        </w:tc>
        <w:tc>
          <w:tcPr>
            <w:tcW w:w="3034" w:type="dxa"/>
          </w:tcPr>
          <w:p w14:paraId="54F30223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1661012300414</w:t>
            </w:r>
          </w:p>
        </w:tc>
        <w:tc>
          <w:tcPr>
            <w:tcW w:w="2266" w:type="dxa"/>
          </w:tcPr>
          <w:p w14:paraId="09A5D149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3</w:t>
            </w:r>
          </w:p>
        </w:tc>
        <w:tc>
          <w:tcPr>
            <w:tcW w:w="1548" w:type="dxa"/>
          </w:tcPr>
          <w:p w14:paraId="395A8575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880" w:type="dxa"/>
          </w:tcPr>
          <w:p w14:paraId="60BEAC39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HRADUN</w:t>
            </w:r>
          </w:p>
        </w:tc>
      </w:tr>
      <w:tr w:rsidR="00B74167" w14:paraId="0C1BDFEF" w14:textId="77777777">
        <w:tc>
          <w:tcPr>
            <w:tcW w:w="1658" w:type="dxa"/>
          </w:tcPr>
          <w:p w14:paraId="307E095B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TO</w:t>
            </w:r>
          </w:p>
        </w:tc>
        <w:tc>
          <w:tcPr>
            <w:tcW w:w="3034" w:type="dxa"/>
          </w:tcPr>
          <w:p w14:paraId="6E39B90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5858090323504820</w:t>
            </w:r>
          </w:p>
        </w:tc>
        <w:tc>
          <w:tcPr>
            <w:tcW w:w="2266" w:type="dxa"/>
          </w:tcPr>
          <w:p w14:paraId="377D357D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3/2023</w:t>
            </w:r>
          </w:p>
        </w:tc>
        <w:tc>
          <w:tcPr>
            <w:tcW w:w="1548" w:type="dxa"/>
          </w:tcPr>
          <w:p w14:paraId="5979C95C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27</w:t>
            </w:r>
          </w:p>
        </w:tc>
        <w:tc>
          <w:tcPr>
            <w:tcW w:w="1880" w:type="dxa"/>
          </w:tcPr>
          <w:p w14:paraId="302EBD2B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U.DHABI</w:t>
            </w:r>
          </w:p>
        </w:tc>
      </w:tr>
      <w:tr w:rsidR="00B74167" w14:paraId="5E461D72" w14:textId="77777777">
        <w:tc>
          <w:tcPr>
            <w:tcW w:w="1658" w:type="dxa"/>
          </w:tcPr>
          <w:p w14:paraId="246A87FA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14:paraId="25EF457C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7495A58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1BD9EF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3B8451E2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</w:tr>
    </w:tbl>
    <w:p w14:paraId="42E49028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p w14:paraId="557B1E07" w14:textId="77777777" w:rsidR="00B74167" w:rsidRDefault="00B74167">
      <w:pPr>
        <w:spacing w:after="0" w:line="240" w:lineRule="auto"/>
        <w:rPr>
          <w:rFonts w:ascii="Times New Roman" w:hAnsi="Times New Roman" w:cs="Times New Roman"/>
          <w:b/>
        </w:rPr>
      </w:pPr>
    </w:p>
    <w:p w14:paraId="6F3BE807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787"/>
        <w:gridCol w:w="1524"/>
        <w:gridCol w:w="1293"/>
        <w:gridCol w:w="1106"/>
        <w:gridCol w:w="1270"/>
        <w:gridCol w:w="1417"/>
      </w:tblGrid>
      <w:tr w:rsidR="00B74167" w14:paraId="5C29D97B" w14:textId="77777777">
        <w:trPr>
          <w:trHeight w:val="449"/>
        </w:trPr>
        <w:tc>
          <w:tcPr>
            <w:tcW w:w="1800" w:type="dxa"/>
            <w:shd w:val="clear" w:color="auto" w:fill="8DB3E2"/>
          </w:tcPr>
          <w:p w14:paraId="68414D8D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832" w:type="dxa"/>
            <w:shd w:val="clear" w:color="auto" w:fill="8DB3E2"/>
          </w:tcPr>
          <w:p w14:paraId="2C49018D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SSEL</w:t>
            </w:r>
          </w:p>
        </w:tc>
        <w:tc>
          <w:tcPr>
            <w:tcW w:w="1524" w:type="dxa"/>
            <w:shd w:val="clear" w:color="auto" w:fill="8DB3E2"/>
          </w:tcPr>
          <w:p w14:paraId="07CD4436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392" w:type="dxa"/>
            <w:shd w:val="clear" w:color="auto" w:fill="8DB3E2"/>
          </w:tcPr>
          <w:p w14:paraId="68BE71C1" w14:textId="77777777" w:rsidR="00B74167" w:rsidRDefault="00B741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8DB3E2"/>
          </w:tcPr>
          <w:p w14:paraId="6D1EE468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K</w:t>
            </w:r>
          </w:p>
        </w:tc>
        <w:tc>
          <w:tcPr>
            <w:tcW w:w="1275" w:type="dxa"/>
            <w:shd w:val="clear" w:color="auto" w:fill="8DB3E2"/>
          </w:tcPr>
          <w:p w14:paraId="552D6E2E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 ON</w:t>
            </w:r>
          </w:p>
        </w:tc>
        <w:tc>
          <w:tcPr>
            <w:tcW w:w="1435" w:type="dxa"/>
            <w:shd w:val="clear" w:color="auto" w:fill="8DB3E2"/>
          </w:tcPr>
          <w:p w14:paraId="4AE8B30D" w14:textId="77777777" w:rsidR="00B74167" w:rsidRDefault="003A0E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 OFF</w:t>
            </w:r>
          </w:p>
        </w:tc>
      </w:tr>
      <w:tr w:rsidR="00B74167" w14:paraId="1EDBA5E9" w14:textId="77777777">
        <w:trPr>
          <w:trHeight w:val="352"/>
        </w:trPr>
        <w:tc>
          <w:tcPr>
            <w:tcW w:w="1800" w:type="dxa"/>
          </w:tcPr>
          <w:p w14:paraId="4C8922C4" w14:textId="0BE6197F" w:rsidR="00B74167" w:rsidRDefault="00841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EXO</w:t>
            </w:r>
          </w:p>
        </w:tc>
        <w:tc>
          <w:tcPr>
            <w:tcW w:w="1832" w:type="dxa"/>
          </w:tcPr>
          <w:p w14:paraId="4407A64C" w14:textId="43FC8A02" w:rsidR="00B74167" w:rsidRDefault="00614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J LORD</w:t>
            </w:r>
          </w:p>
        </w:tc>
        <w:tc>
          <w:tcPr>
            <w:tcW w:w="1524" w:type="dxa"/>
          </w:tcPr>
          <w:p w14:paraId="74839D6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GE</w:t>
            </w:r>
          </w:p>
        </w:tc>
        <w:tc>
          <w:tcPr>
            <w:tcW w:w="1392" w:type="dxa"/>
          </w:tcPr>
          <w:p w14:paraId="783B6D68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AE136EE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4D04FD96" w14:textId="1571131D" w:rsidR="00B74167" w:rsidRDefault="00841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8/</w:t>
            </w:r>
            <w:r w:rsidR="002623E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35" w:type="dxa"/>
          </w:tcPr>
          <w:p w14:paraId="53813503" w14:textId="39BEC906" w:rsidR="00B74167" w:rsidRDefault="0059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0E4F">
              <w:rPr>
                <w:rFonts w:ascii="Times New Roman" w:hAnsi="Times New Roman" w:cs="Times New Roman"/>
              </w:rPr>
              <w:t>5</w:t>
            </w:r>
            <w:r w:rsidR="00FD0566">
              <w:rPr>
                <w:rFonts w:ascii="Times New Roman" w:hAnsi="Times New Roman" w:cs="Times New Roman"/>
              </w:rPr>
              <w:t>/2/2010</w:t>
            </w:r>
          </w:p>
        </w:tc>
      </w:tr>
      <w:tr w:rsidR="00B74167" w14:paraId="6A6CA313" w14:textId="77777777">
        <w:trPr>
          <w:trHeight w:val="352"/>
        </w:trPr>
        <w:tc>
          <w:tcPr>
            <w:tcW w:w="1800" w:type="dxa"/>
          </w:tcPr>
          <w:p w14:paraId="6B788BBF" w14:textId="672E7D80" w:rsidR="00B74167" w:rsidRDefault="00841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EXO</w:t>
            </w:r>
          </w:p>
        </w:tc>
        <w:tc>
          <w:tcPr>
            <w:tcW w:w="1832" w:type="dxa"/>
          </w:tcPr>
          <w:p w14:paraId="0A960FC2" w14:textId="5624EC99" w:rsidR="00B74167" w:rsidRDefault="003C4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CO 104</w:t>
            </w:r>
          </w:p>
        </w:tc>
        <w:tc>
          <w:tcPr>
            <w:tcW w:w="1524" w:type="dxa"/>
          </w:tcPr>
          <w:p w14:paraId="39E73236" w14:textId="4C5DB84E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 UP </w:t>
            </w:r>
            <w:r w:rsidR="0041353E">
              <w:rPr>
                <w:rFonts w:ascii="Times New Roman" w:hAnsi="Times New Roman" w:cs="Times New Roman"/>
              </w:rPr>
              <w:t>RIG</w:t>
            </w:r>
          </w:p>
        </w:tc>
        <w:tc>
          <w:tcPr>
            <w:tcW w:w="1392" w:type="dxa"/>
          </w:tcPr>
          <w:p w14:paraId="757E05F3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EB72E4A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5477C631" w14:textId="775B1DF1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</w:t>
            </w:r>
            <w:r w:rsidR="00AA510B">
              <w:rPr>
                <w:rFonts w:ascii="Times New Roman" w:hAnsi="Times New Roman" w:cs="Times New Roman"/>
              </w:rPr>
              <w:t>4/2010</w:t>
            </w:r>
          </w:p>
        </w:tc>
        <w:tc>
          <w:tcPr>
            <w:tcW w:w="1435" w:type="dxa"/>
          </w:tcPr>
          <w:p w14:paraId="11FB22A4" w14:textId="07233181" w:rsidR="00B74167" w:rsidRDefault="008E5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0E4F">
              <w:rPr>
                <w:rFonts w:ascii="Times New Roman" w:hAnsi="Times New Roman" w:cs="Times New Roman"/>
              </w:rPr>
              <w:t>8</w:t>
            </w:r>
            <w:r w:rsidR="00510371">
              <w:rPr>
                <w:rFonts w:ascii="Times New Roman" w:hAnsi="Times New Roman" w:cs="Times New Roman"/>
              </w:rPr>
              <w:t>/11/2012</w:t>
            </w:r>
          </w:p>
        </w:tc>
      </w:tr>
      <w:tr w:rsidR="00B74167" w14:paraId="45EA1AC5" w14:textId="77777777">
        <w:trPr>
          <w:trHeight w:val="352"/>
        </w:trPr>
        <w:tc>
          <w:tcPr>
            <w:tcW w:w="1800" w:type="dxa"/>
          </w:tcPr>
          <w:p w14:paraId="64B90444" w14:textId="5B48EA5B" w:rsidR="00B74167" w:rsidRDefault="00405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EXO</w:t>
            </w:r>
          </w:p>
        </w:tc>
        <w:tc>
          <w:tcPr>
            <w:tcW w:w="1832" w:type="dxa"/>
          </w:tcPr>
          <w:p w14:paraId="20BFA7F0" w14:textId="77777777" w:rsidR="00B74167" w:rsidRDefault="004B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CER</w:t>
            </w:r>
          </w:p>
          <w:p w14:paraId="28E581EA" w14:textId="1AA93243" w:rsidR="004B6111" w:rsidRDefault="009E5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524" w:type="dxa"/>
          </w:tcPr>
          <w:p w14:paraId="07B5C65A" w14:textId="65BF3ED7" w:rsidR="00B74167" w:rsidRDefault="009E5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LL SHIP</w:t>
            </w:r>
          </w:p>
        </w:tc>
        <w:tc>
          <w:tcPr>
            <w:tcW w:w="1392" w:type="dxa"/>
          </w:tcPr>
          <w:p w14:paraId="63872417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2806570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22C066C9" w14:textId="71CA6563" w:rsidR="00B74167" w:rsidRDefault="0090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</w:t>
            </w:r>
            <w:r w:rsidR="009F09F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35" w:type="dxa"/>
          </w:tcPr>
          <w:p w14:paraId="4A33F27A" w14:textId="3F8AE4DB" w:rsidR="00B74167" w:rsidRDefault="005E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0E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="005A150B">
              <w:rPr>
                <w:rFonts w:ascii="Times New Roman" w:hAnsi="Times New Roman" w:cs="Times New Roman"/>
              </w:rPr>
              <w:t>04/2013</w:t>
            </w:r>
          </w:p>
        </w:tc>
      </w:tr>
      <w:tr w:rsidR="00B74167" w14:paraId="5EF40938" w14:textId="77777777">
        <w:trPr>
          <w:trHeight w:val="352"/>
        </w:trPr>
        <w:tc>
          <w:tcPr>
            <w:tcW w:w="1800" w:type="dxa"/>
          </w:tcPr>
          <w:p w14:paraId="4111D959" w14:textId="2999EBC0" w:rsidR="00B74167" w:rsidRDefault="00EA4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84ACE">
              <w:rPr>
                <w:rFonts w:ascii="Times New Roman" w:hAnsi="Times New Roman" w:cs="Times New Roman"/>
              </w:rPr>
              <w:t>.K.SARAF</w:t>
            </w:r>
          </w:p>
        </w:tc>
        <w:tc>
          <w:tcPr>
            <w:tcW w:w="1832" w:type="dxa"/>
          </w:tcPr>
          <w:p w14:paraId="64CC06BE" w14:textId="431297BD" w:rsidR="00B74167" w:rsidRDefault="00F03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C</w:t>
            </w:r>
          </w:p>
        </w:tc>
        <w:tc>
          <w:tcPr>
            <w:tcW w:w="1524" w:type="dxa"/>
          </w:tcPr>
          <w:p w14:paraId="022B97F2" w14:textId="4AD07C62" w:rsidR="00B74167" w:rsidRDefault="00FA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14649">
              <w:rPr>
                <w:rFonts w:ascii="Times New Roman" w:hAnsi="Times New Roman" w:cs="Times New Roman"/>
              </w:rPr>
              <w:t>LATEFORM</w:t>
            </w:r>
          </w:p>
        </w:tc>
        <w:tc>
          <w:tcPr>
            <w:tcW w:w="1392" w:type="dxa"/>
          </w:tcPr>
          <w:p w14:paraId="5D70C820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ABA49B8" w14:textId="64CDBE41" w:rsidR="00197242" w:rsidRDefault="0011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  <w:r w:rsidR="009E335B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5" w:type="dxa"/>
          </w:tcPr>
          <w:p w14:paraId="67AAFD5F" w14:textId="76A9FEB0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F24B95">
              <w:rPr>
                <w:rFonts w:ascii="Times New Roman" w:hAnsi="Times New Roman" w:cs="Times New Roman"/>
              </w:rPr>
              <w:t>06/</w:t>
            </w:r>
            <w:r w:rsidR="00150B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35" w:type="dxa"/>
          </w:tcPr>
          <w:p w14:paraId="25C70413" w14:textId="4E5AE03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</w:t>
            </w:r>
            <w:r w:rsidR="00114D28">
              <w:rPr>
                <w:rFonts w:ascii="Times New Roman" w:hAnsi="Times New Roman" w:cs="Times New Roman"/>
              </w:rPr>
              <w:t>11/</w:t>
            </w:r>
            <w:r w:rsidR="00D61630">
              <w:rPr>
                <w:rFonts w:ascii="Times New Roman" w:hAnsi="Times New Roman" w:cs="Times New Roman"/>
              </w:rPr>
              <w:t>2013</w:t>
            </w:r>
          </w:p>
        </w:tc>
      </w:tr>
      <w:tr w:rsidR="00B74167" w14:paraId="215BC593" w14:textId="77777777">
        <w:trPr>
          <w:trHeight w:val="352"/>
        </w:trPr>
        <w:tc>
          <w:tcPr>
            <w:tcW w:w="1800" w:type="dxa"/>
          </w:tcPr>
          <w:p w14:paraId="53128BA6" w14:textId="101D4DA9" w:rsidR="00B74167" w:rsidRDefault="0079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 SODEXO</w:t>
            </w:r>
          </w:p>
        </w:tc>
        <w:tc>
          <w:tcPr>
            <w:tcW w:w="1832" w:type="dxa"/>
          </w:tcPr>
          <w:p w14:paraId="09844523" w14:textId="4EEDA2FB" w:rsidR="00B74167" w:rsidRDefault="001F4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N</w:t>
            </w:r>
          </w:p>
        </w:tc>
        <w:tc>
          <w:tcPr>
            <w:tcW w:w="1524" w:type="dxa"/>
          </w:tcPr>
          <w:p w14:paraId="325CFD6C" w14:textId="1DAB4C6B" w:rsidR="00B74167" w:rsidRDefault="001F4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</w:t>
            </w:r>
            <w:r w:rsidR="007D4943">
              <w:rPr>
                <w:rFonts w:ascii="Times New Roman" w:hAnsi="Times New Roman" w:cs="Times New Roman"/>
              </w:rPr>
              <w:t xml:space="preserve"> DD2</w:t>
            </w:r>
          </w:p>
        </w:tc>
        <w:tc>
          <w:tcPr>
            <w:tcW w:w="1392" w:type="dxa"/>
          </w:tcPr>
          <w:p w14:paraId="3472EA6F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52BDA494" w14:textId="77777777" w:rsidR="00B74167" w:rsidRDefault="00760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EF </w:t>
            </w:r>
          </w:p>
          <w:p w14:paraId="379861C4" w14:textId="643EE7D3" w:rsidR="00760360" w:rsidRDefault="00760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6BEB73F1" w14:textId="4B4F61AD" w:rsidR="00B74167" w:rsidRDefault="007D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/2014</w:t>
            </w:r>
          </w:p>
        </w:tc>
        <w:tc>
          <w:tcPr>
            <w:tcW w:w="1435" w:type="dxa"/>
          </w:tcPr>
          <w:p w14:paraId="42CBD94A" w14:textId="0480F970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</w:t>
            </w:r>
            <w:r w:rsidR="008A593E">
              <w:rPr>
                <w:rFonts w:ascii="Times New Roman" w:hAnsi="Times New Roman" w:cs="Times New Roman"/>
              </w:rPr>
              <w:t>11/2015</w:t>
            </w:r>
          </w:p>
        </w:tc>
      </w:tr>
      <w:tr w:rsidR="00B74167" w14:paraId="4B304A0C" w14:textId="77777777">
        <w:trPr>
          <w:trHeight w:val="352"/>
        </w:trPr>
        <w:tc>
          <w:tcPr>
            <w:tcW w:w="1800" w:type="dxa"/>
          </w:tcPr>
          <w:p w14:paraId="58B75C23" w14:textId="793844A6" w:rsidR="00B74167" w:rsidRDefault="00674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 SODEXO</w:t>
            </w:r>
          </w:p>
        </w:tc>
        <w:tc>
          <w:tcPr>
            <w:tcW w:w="1832" w:type="dxa"/>
          </w:tcPr>
          <w:p w14:paraId="0D568C5A" w14:textId="2E7253DE" w:rsidR="00B74167" w:rsidRDefault="0079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N</w:t>
            </w:r>
          </w:p>
        </w:tc>
        <w:tc>
          <w:tcPr>
            <w:tcW w:w="1524" w:type="dxa"/>
          </w:tcPr>
          <w:p w14:paraId="4C52FFCF" w14:textId="0498BD53" w:rsidR="00B74167" w:rsidRDefault="00796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 DD4</w:t>
            </w:r>
          </w:p>
        </w:tc>
        <w:tc>
          <w:tcPr>
            <w:tcW w:w="1392" w:type="dxa"/>
          </w:tcPr>
          <w:p w14:paraId="272C7AFF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162C2D2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</w:t>
            </w:r>
            <w:r w:rsidR="007961C2">
              <w:rPr>
                <w:rFonts w:ascii="Times New Roman" w:hAnsi="Times New Roman" w:cs="Times New Roman"/>
              </w:rPr>
              <w:t xml:space="preserve"> </w:t>
            </w:r>
          </w:p>
          <w:p w14:paraId="70775775" w14:textId="67A0506A" w:rsidR="007961C2" w:rsidRDefault="008F5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2D632701" w14:textId="7B25168D" w:rsidR="00B74167" w:rsidRDefault="009B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1/2015</w:t>
            </w:r>
          </w:p>
        </w:tc>
        <w:tc>
          <w:tcPr>
            <w:tcW w:w="1435" w:type="dxa"/>
          </w:tcPr>
          <w:p w14:paraId="4FDC22CF" w14:textId="5A036DCC" w:rsidR="00B74167" w:rsidRDefault="00F3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/</w:t>
            </w:r>
            <w:r w:rsidR="00B75E08">
              <w:rPr>
                <w:rFonts w:ascii="Times New Roman" w:hAnsi="Times New Roman" w:cs="Times New Roman"/>
              </w:rPr>
              <w:t>2017</w:t>
            </w:r>
          </w:p>
        </w:tc>
      </w:tr>
      <w:tr w:rsidR="00B74167" w14:paraId="00DD0613" w14:textId="77777777">
        <w:trPr>
          <w:trHeight w:val="352"/>
        </w:trPr>
        <w:tc>
          <w:tcPr>
            <w:tcW w:w="1800" w:type="dxa"/>
          </w:tcPr>
          <w:p w14:paraId="169588F3" w14:textId="0EF38CE9" w:rsidR="00B74167" w:rsidRDefault="000B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 SODEXO</w:t>
            </w:r>
          </w:p>
        </w:tc>
        <w:tc>
          <w:tcPr>
            <w:tcW w:w="1832" w:type="dxa"/>
          </w:tcPr>
          <w:p w14:paraId="01B39CE9" w14:textId="1C0228A1" w:rsidR="00B74167" w:rsidRDefault="00BC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F DRILLING</w:t>
            </w:r>
          </w:p>
        </w:tc>
        <w:tc>
          <w:tcPr>
            <w:tcW w:w="1524" w:type="dxa"/>
          </w:tcPr>
          <w:p w14:paraId="629746D2" w14:textId="7EA1E485" w:rsidR="00B74167" w:rsidRDefault="00C9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</w:t>
            </w:r>
          </w:p>
        </w:tc>
        <w:tc>
          <w:tcPr>
            <w:tcW w:w="1392" w:type="dxa"/>
          </w:tcPr>
          <w:p w14:paraId="6084DEA0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84579AB" w14:textId="77777777" w:rsidR="00B74167" w:rsidRDefault="00C9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EF </w:t>
            </w:r>
          </w:p>
          <w:p w14:paraId="645D8607" w14:textId="482D2406" w:rsidR="00C91AB4" w:rsidRDefault="00C9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72EB9594" w14:textId="2810C020" w:rsidR="00B74167" w:rsidRDefault="00B52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17</w:t>
            </w:r>
          </w:p>
        </w:tc>
        <w:tc>
          <w:tcPr>
            <w:tcW w:w="1435" w:type="dxa"/>
          </w:tcPr>
          <w:p w14:paraId="52D64334" w14:textId="46650E14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AA0236">
              <w:rPr>
                <w:rFonts w:ascii="Times New Roman" w:hAnsi="Times New Roman" w:cs="Times New Roman"/>
              </w:rPr>
              <w:t>05/20</w:t>
            </w:r>
            <w:r w:rsidR="00C21E2F">
              <w:rPr>
                <w:rFonts w:ascii="Times New Roman" w:hAnsi="Times New Roman" w:cs="Times New Roman"/>
              </w:rPr>
              <w:t>19</w:t>
            </w:r>
          </w:p>
        </w:tc>
      </w:tr>
      <w:tr w:rsidR="00B74167" w14:paraId="7D9FB9E3" w14:textId="77777777">
        <w:trPr>
          <w:trHeight w:val="352"/>
        </w:trPr>
        <w:tc>
          <w:tcPr>
            <w:tcW w:w="1800" w:type="dxa"/>
          </w:tcPr>
          <w:p w14:paraId="0E05A443" w14:textId="77777777" w:rsidR="00B74167" w:rsidRDefault="0035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VIN</w:t>
            </w:r>
          </w:p>
          <w:p w14:paraId="3A3EB4C2" w14:textId="3D549069" w:rsidR="003512E6" w:rsidRDefault="0035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EXO</w:t>
            </w:r>
          </w:p>
        </w:tc>
        <w:tc>
          <w:tcPr>
            <w:tcW w:w="1832" w:type="dxa"/>
          </w:tcPr>
          <w:p w14:paraId="12A9569D" w14:textId="3A1E2D4B" w:rsidR="00B74167" w:rsidRDefault="00174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LF DRILLING</w:t>
            </w:r>
          </w:p>
        </w:tc>
        <w:tc>
          <w:tcPr>
            <w:tcW w:w="1524" w:type="dxa"/>
          </w:tcPr>
          <w:p w14:paraId="056C85B4" w14:textId="60F218D1" w:rsidR="00B74167" w:rsidRDefault="00DA5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</w:t>
            </w:r>
          </w:p>
        </w:tc>
        <w:tc>
          <w:tcPr>
            <w:tcW w:w="1392" w:type="dxa"/>
          </w:tcPr>
          <w:p w14:paraId="2F51F480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67E54B4" w14:textId="77777777" w:rsidR="00B74167" w:rsidRDefault="00DA5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</w:t>
            </w:r>
          </w:p>
          <w:p w14:paraId="761DAF7C" w14:textId="4A7B841B" w:rsidR="00DA5156" w:rsidRDefault="00DA5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  <w:r w:rsidR="007F5A1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75" w:type="dxa"/>
          </w:tcPr>
          <w:p w14:paraId="6BE211D8" w14:textId="50490439" w:rsidR="00B74167" w:rsidRDefault="00BD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3/20</w:t>
            </w:r>
            <w:r w:rsidR="00476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5" w:type="dxa"/>
          </w:tcPr>
          <w:p w14:paraId="5AD37797" w14:textId="36B19549" w:rsidR="00B74167" w:rsidRDefault="0047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="00253D66">
              <w:rPr>
                <w:rFonts w:ascii="Times New Roman" w:hAnsi="Times New Roman" w:cs="Times New Roman"/>
              </w:rPr>
              <w:t>/2023</w:t>
            </w:r>
          </w:p>
        </w:tc>
      </w:tr>
      <w:tr w:rsidR="00B74167" w14:paraId="0664C0F5" w14:textId="77777777">
        <w:trPr>
          <w:trHeight w:val="352"/>
        </w:trPr>
        <w:tc>
          <w:tcPr>
            <w:tcW w:w="1800" w:type="dxa"/>
          </w:tcPr>
          <w:p w14:paraId="73AB3817" w14:textId="55153EE4" w:rsidR="00B74167" w:rsidRDefault="001D7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FOX</w:t>
            </w:r>
          </w:p>
        </w:tc>
        <w:tc>
          <w:tcPr>
            <w:tcW w:w="1832" w:type="dxa"/>
          </w:tcPr>
          <w:p w14:paraId="0A93C983" w14:textId="43C402FB" w:rsidR="00B74167" w:rsidRDefault="00D4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DENT ONE</w:t>
            </w:r>
          </w:p>
        </w:tc>
        <w:tc>
          <w:tcPr>
            <w:tcW w:w="1524" w:type="dxa"/>
          </w:tcPr>
          <w:p w14:paraId="440C5164" w14:textId="77777777" w:rsidR="00B74167" w:rsidRDefault="00D4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UP</w:t>
            </w:r>
          </w:p>
          <w:p w14:paraId="62A66381" w14:textId="3DB8E476" w:rsidR="001170AF" w:rsidRDefault="0011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GE</w:t>
            </w:r>
          </w:p>
        </w:tc>
        <w:tc>
          <w:tcPr>
            <w:tcW w:w="1392" w:type="dxa"/>
          </w:tcPr>
          <w:p w14:paraId="24443F8E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1C400F1B" w14:textId="77777777" w:rsidR="00B74167" w:rsidRDefault="0011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EF </w:t>
            </w:r>
          </w:p>
          <w:p w14:paraId="6946EF71" w14:textId="4A9A752F" w:rsidR="007F5A16" w:rsidRDefault="007F5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1275" w:type="dxa"/>
          </w:tcPr>
          <w:p w14:paraId="615CBF7B" w14:textId="7E3EBB7F" w:rsidR="00B74167" w:rsidRDefault="001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23</w:t>
            </w:r>
          </w:p>
        </w:tc>
        <w:tc>
          <w:tcPr>
            <w:tcW w:w="1435" w:type="dxa"/>
          </w:tcPr>
          <w:p w14:paraId="3E2AAE12" w14:textId="654E13B1" w:rsidR="00B74167" w:rsidRDefault="001F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6/2023</w:t>
            </w:r>
          </w:p>
        </w:tc>
      </w:tr>
      <w:tr w:rsidR="00B74167" w14:paraId="01DFA4A4" w14:textId="77777777">
        <w:trPr>
          <w:trHeight w:val="352"/>
        </w:trPr>
        <w:tc>
          <w:tcPr>
            <w:tcW w:w="1800" w:type="dxa"/>
          </w:tcPr>
          <w:p w14:paraId="624B375E" w14:textId="10DA1DC2" w:rsidR="00B74167" w:rsidRDefault="0036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TC</w:t>
            </w:r>
          </w:p>
        </w:tc>
        <w:tc>
          <w:tcPr>
            <w:tcW w:w="1832" w:type="dxa"/>
          </w:tcPr>
          <w:p w14:paraId="7A97EC1C" w14:textId="7D0BA327" w:rsidR="00B74167" w:rsidRDefault="00362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PETWIL 300</w:t>
            </w:r>
          </w:p>
        </w:tc>
        <w:tc>
          <w:tcPr>
            <w:tcW w:w="1524" w:type="dxa"/>
          </w:tcPr>
          <w:p w14:paraId="3149DBA5" w14:textId="2A76020B" w:rsidR="00B74167" w:rsidRDefault="00D1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UP BARGE</w:t>
            </w:r>
          </w:p>
        </w:tc>
        <w:tc>
          <w:tcPr>
            <w:tcW w:w="1392" w:type="dxa"/>
          </w:tcPr>
          <w:p w14:paraId="797C0AF3" w14:textId="77777777" w:rsidR="00B74167" w:rsidRDefault="00B74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6BD0D75" w14:textId="77777777" w:rsidR="00B74167" w:rsidRDefault="003A0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F COOK</w:t>
            </w:r>
          </w:p>
        </w:tc>
        <w:tc>
          <w:tcPr>
            <w:tcW w:w="1275" w:type="dxa"/>
          </w:tcPr>
          <w:p w14:paraId="3DB9FAAD" w14:textId="2399207E" w:rsidR="00B74167" w:rsidRDefault="004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3</w:t>
            </w:r>
          </w:p>
        </w:tc>
        <w:tc>
          <w:tcPr>
            <w:tcW w:w="1435" w:type="dxa"/>
          </w:tcPr>
          <w:p w14:paraId="22D28907" w14:textId="62FAF9CC" w:rsidR="00B74167" w:rsidRDefault="00FD5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/2024</w:t>
            </w:r>
          </w:p>
        </w:tc>
      </w:tr>
    </w:tbl>
    <w:p w14:paraId="7BBBEBE9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p w14:paraId="73563CA9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p w14:paraId="4E620945" w14:textId="77777777" w:rsidR="00B74167" w:rsidRDefault="00B74167">
      <w:pPr>
        <w:spacing w:after="0" w:line="240" w:lineRule="auto"/>
        <w:rPr>
          <w:rFonts w:ascii="Times New Roman" w:hAnsi="Times New Roman" w:cs="Times New Roman"/>
        </w:rPr>
      </w:pPr>
    </w:p>
    <w:p w14:paraId="220A68DF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14:paraId="0465ED76" w14:textId="77777777" w:rsidR="00B74167" w:rsidRDefault="003A0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                                                                                                             </w:t>
      </w:r>
    </w:p>
    <w:p w14:paraId="55536F0E" w14:textId="77777777" w:rsidR="00B74167" w:rsidRDefault="00B74167">
      <w:pPr>
        <w:rPr>
          <w:rFonts w:ascii="Times New Roman" w:hAnsi="Times New Roman" w:cs="Times New Roman"/>
        </w:rPr>
      </w:pPr>
    </w:p>
    <w:p w14:paraId="7CD845D9" w14:textId="77777777" w:rsidR="00B74167" w:rsidRDefault="00B74167">
      <w:pPr>
        <w:rPr>
          <w:rFonts w:ascii="Times New Roman" w:hAnsi="Times New Roman" w:cs="Times New Roman"/>
        </w:rPr>
      </w:pPr>
    </w:p>
    <w:p w14:paraId="0FFC86E7" w14:textId="77777777" w:rsidR="00B74167" w:rsidRDefault="00B74167">
      <w:pPr>
        <w:rPr>
          <w:rFonts w:ascii="Times New Roman" w:hAnsi="Times New Roman" w:cs="Times New Roman"/>
        </w:rPr>
      </w:pPr>
    </w:p>
    <w:p w14:paraId="65D00323" w14:textId="77777777" w:rsidR="00B74167" w:rsidRDefault="003A0E4F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MESH SANWAL</w:t>
      </w:r>
    </w:p>
    <w:sectPr w:rsidR="00B74167">
      <w:pgSz w:w="11907" w:h="16839" w:code="9"/>
      <w:pgMar w:top="540" w:right="747" w:bottom="18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46218A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15C53C4"/>
    <w:lvl w:ilvl="0" w:tplc="946A52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31D"/>
    <w:multiLevelType w:val="hybridMultilevel"/>
    <w:tmpl w:val="6B4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00CF"/>
    <w:multiLevelType w:val="hybridMultilevel"/>
    <w:tmpl w:val="B59A5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5029">
    <w:abstractNumId w:val="1"/>
  </w:num>
  <w:num w:numId="2" w16cid:durableId="1028212889">
    <w:abstractNumId w:val="3"/>
  </w:num>
  <w:num w:numId="3" w16cid:durableId="255597473">
    <w:abstractNumId w:val="0"/>
  </w:num>
  <w:num w:numId="4" w16cid:durableId="151776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67"/>
    <w:rsid w:val="000551DB"/>
    <w:rsid w:val="00090E6D"/>
    <w:rsid w:val="000B5A34"/>
    <w:rsid w:val="00114649"/>
    <w:rsid w:val="00114D28"/>
    <w:rsid w:val="001170AF"/>
    <w:rsid w:val="00150B7B"/>
    <w:rsid w:val="00174E6E"/>
    <w:rsid w:val="00197242"/>
    <w:rsid w:val="001D7168"/>
    <w:rsid w:val="001F14A8"/>
    <w:rsid w:val="001F4443"/>
    <w:rsid w:val="0020729B"/>
    <w:rsid w:val="00253D66"/>
    <w:rsid w:val="002623E4"/>
    <w:rsid w:val="002817AB"/>
    <w:rsid w:val="002A2DE7"/>
    <w:rsid w:val="00334E22"/>
    <w:rsid w:val="003512E6"/>
    <w:rsid w:val="00362559"/>
    <w:rsid w:val="00374F58"/>
    <w:rsid w:val="00397D15"/>
    <w:rsid w:val="003A0E4F"/>
    <w:rsid w:val="003B5A90"/>
    <w:rsid w:val="003B63A9"/>
    <w:rsid w:val="003C40F0"/>
    <w:rsid w:val="00405905"/>
    <w:rsid w:val="0040663E"/>
    <w:rsid w:val="0041353E"/>
    <w:rsid w:val="00435ACA"/>
    <w:rsid w:val="00476437"/>
    <w:rsid w:val="004930BC"/>
    <w:rsid w:val="004B6111"/>
    <w:rsid w:val="004F3F64"/>
    <w:rsid w:val="00510371"/>
    <w:rsid w:val="00570292"/>
    <w:rsid w:val="0059543A"/>
    <w:rsid w:val="005A150B"/>
    <w:rsid w:val="005E769A"/>
    <w:rsid w:val="00612E2E"/>
    <w:rsid w:val="00614583"/>
    <w:rsid w:val="0062234F"/>
    <w:rsid w:val="00674B71"/>
    <w:rsid w:val="00682E34"/>
    <w:rsid w:val="00686FB6"/>
    <w:rsid w:val="00757E59"/>
    <w:rsid w:val="00760360"/>
    <w:rsid w:val="007961C2"/>
    <w:rsid w:val="00796649"/>
    <w:rsid w:val="007B10AF"/>
    <w:rsid w:val="007D4943"/>
    <w:rsid w:val="007F5A16"/>
    <w:rsid w:val="008303CC"/>
    <w:rsid w:val="008411FB"/>
    <w:rsid w:val="00841E18"/>
    <w:rsid w:val="008A593E"/>
    <w:rsid w:val="008E5059"/>
    <w:rsid w:val="008F5088"/>
    <w:rsid w:val="009013E6"/>
    <w:rsid w:val="009629D6"/>
    <w:rsid w:val="009822EB"/>
    <w:rsid w:val="009B3104"/>
    <w:rsid w:val="009E335B"/>
    <w:rsid w:val="009E5923"/>
    <w:rsid w:val="009F09FB"/>
    <w:rsid w:val="00A07655"/>
    <w:rsid w:val="00A53729"/>
    <w:rsid w:val="00A75E5D"/>
    <w:rsid w:val="00A84ACE"/>
    <w:rsid w:val="00AA0236"/>
    <w:rsid w:val="00AA510B"/>
    <w:rsid w:val="00AB7178"/>
    <w:rsid w:val="00AE2AEF"/>
    <w:rsid w:val="00B525A1"/>
    <w:rsid w:val="00B74167"/>
    <w:rsid w:val="00B75E08"/>
    <w:rsid w:val="00BA4F3B"/>
    <w:rsid w:val="00BC346E"/>
    <w:rsid w:val="00BC3F1C"/>
    <w:rsid w:val="00BD0858"/>
    <w:rsid w:val="00BD296B"/>
    <w:rsid w:val="00C21E2F"/>
    <w:rsid w:val="00C52C62"/>
    <w:rsid w:val="00C901B8"/>
    <w:rsid w:val="00C91AB4"/>
    <w:rsid w:val="00CD25D7"/>
    <w:rsid w:val="00CD29B0"/>
    <w:rsid w:val="00D0603F"/>
    <w:rsid w:val="00D1374D"/>
    <w:rsid w:val="00D22857"/>
    <w:rsid w:val="00D34342"/>
    <w:rsid w:val="00D42539"/>
    <w:rsid w:val="00D61630"/>
    <w:rsid w:val="00D72BDA"/>
    <w:rsid w:val="00D8751B"/>
    <w:rsid w:val="00DA513C"/>
    <w:rsid w:val="00DA5156"/>
    <w:rsid w:val="00DC746A"/>
    <w:rsid w:val="00E61D82"/>
    <w:rsid w:val="00EA49C3"/>
    <w:rsid w:val="00EA796B"/>
    <w:rsid w:val="00EE121A"/>
    <w:rsid w:val="00F03600"/>
    <w:rsid w:val="00F24B95"/>
    <w:rsid w:val="00F35E83"/>
    <w:rsid w:val="00F63A82"/>
    <w:rsid w:val="00F7662C"/>
    <w:rsid w:val="00FA16D8"/>
    <w:rsid w:val="00FA4850"/>
    <w:rsid w:val="00FB748B"/>
    <w:rsid w:val="00FD0566"/>
    <w:rsid w:val="00FD52F6"/>
    <w:rsid w:val="00FF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EF97E"/>
  <w15:docId w15:val="{964A3B1C-631C-D743-8F3C-4BD6A770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A853-88D9-4BF9-BD65-AC80C79570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walramesh89@gmail.com</cp:lastModifiedBy>
  <cp:revision>2</cp:revision>
  <cp:lastPrinted>2023-02-02T12:17:00Z</cp:lastPrinted>
  <dcterms:created xsi:type="dcterms:W3CDTF">2024-12-09T05:51:00Z</dcterms:created>
  <dcterms:modified xsi:type="dcterms:W3CDTF">2024-12-09T05:51:00Z</dcterms:modified>
</cp:coreProperties>
</file>